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3B837" w14:textId="77777777" w:rsidR="00805B7D" w:rsidRPr="00805B7D" w:rsidRDefault="00805B7D" w:rsidP="00805B7D">
      <w:pPr>
        <w:pStyle w:val="Heading2"/>
        <w:rPr>
          <w:rFonts w:ascii="Roboto Thin" w:hAnsi="Roboto Thin"/>
          <w:color w:val="000000" w:themeColor="text1"/>
          <w:sz w:val="15"/>
          <w:szCs w:val="15"/>
        </w:rPr>
      </w:pPr>
    </w:p>
    <w:p w14:paraId="652CF6AD" w14:textId="3C92BFC5" w:rsidR="00805B7D" w:rsidRDefault="00C90F7D" w:rsidP="00805B7D">
      <w:pPr>
        <w:pStyle w:val="Heading2"/>
        <w:rPr>
          <w:rFonts w:ascii="Roboto Thin" w:hAnsi="Roboto Thin"/>
          <w:color w:val="000000" w:themeColor="text1"/>
          <w:sz w:val="28"/>
        </w:rPr>
      </w:pPr>
      <w:r w:rsidRPr="00CB14E6">
        <w:rPr>
          <w:rFonts w:ascii="Roboto Thin" w:hAnsi="Roboto Thin"/>
          <w:color w:val="000000" w:themeColor="text1"/>
          <w:sz w:val="28"/>
        </w:rPr>
        <w:t>P</w:t>
      </w:r>
      <w:r w:rsidR="00CB14E6">
        <w:rPr>
          <w:rFonts w:ascii="Roboto Thin" w:hAnsi="Roboto Thin"/>
          <w:color w:val="000000" w:themeColor="text1"/>
          <w:sz w:val="28"/>
        </w:rPr>
        <w:t xml:space="preserve">ROFESSIONAL </w:t>
      </w:r>
      <w:r w:rsidRPr="00CB14E6">
        <w:rPr>
          <w:rFonts w:ascii="Roboto" w:hAnsi="Roboto"/>
          <w:b/>
          <w:color w:val="000000" w:themeColor="text1"/>
          <w:sz w:val="28"/>
        </w:rPr>
        <w:t>S</w:t>
      </w:r>
      <w:r w:rsidR="00CB14E6" w:rsidRPr="00CB14E6">
        <w:rPr>
          <w:rFonts w:ascii="Roboto" w:hAnsi="Roboto"/>
          <w:b/>
          <w:color w:val="000000" w:themeColor="text1"/>
          <w:sz w:val="28"/>
        </w:rPr>
        <w:t>UMMARY</w:t>
      </w:r>
    </w:p>
    <w:p w14:paraId="23801372" w14:textId="77777777" w:rsidR="00805B7D" w:rsidRPr="00805B7D" w:rsidRDefault="00805B7D" w:rsidP="00805B7D">
      <w:pPr>
        <w:rPr>
          <w:sz w:val="15"/>
          <w:szCs w:val="15"/>
        </w:rPr>
      </w:pPr>
    </w:p>
    <w:p w14:paraId="66399D3E" w14:textId="2F999BFC" w:rsidR="00630AED" w:rsidRDefault="00596E48" w:rsidP="00315E0F">
      <w:pPr>
        <w:pStyle w:val="ListParagraph"/>
        <w:numPr>
          <w:ilvl w:val="0"/>
          <w:numId w:val="5"/>
        </w:numPr>
        <w:ind w:left="270" w:hanging="180"/>
        <w:jc w:val="both"/>
        <w:rPr>
          <w:noProof/>
        </w:rPr>
      </w:pPr>
      <w:r>
        <w:rPr>
          <w:noProof/>
        </w:rPr>
        <w:t>7</w:t>
      </w:r>
      <w:r w:rsidR="00754FA6" w:rsidRPr="00754FA6">
        <w:rPr>
          <w:noProof/>
        </w:rPr>
        <w:t>+ years of experience in designing, developing, and delivering highly scalable enterprise applications and platform components</w:t>
      </w:r>
      <w:r w:rsidR="00FB3CAF">
        <w:rPr>
          <w:noProof/>
        </w:rPr>
        <w:t xml:space="preserve"> </w:t>
      </w:r>
      <w:r w:rsidR="0019507D">
        <w:rPr>
          <w:noProof/>
        </w:rPr>
        <w:t xml:space="preserve">deployed </w:t>
      </w:r>
      <w:r w:rsidR="00617CEE">
        <w:rPr>
          <w:noProof/>
        </w:rPr>
        <w:t xml:space="preserve">in the </w:t>
      </w:r>
      <w:r w:rsidR="00754FA6" w:rsidRPr="00754FA6">
        <w:rPr>
          <w:noProof/>
        </w:rPr>
        <w:t>cloud.</w:t>
      </w:r>
    </w:p>
    <w:p w14:paraId="6866FE71" w14:textId="77777777" w:rsidR="00FC02DF" w:rsidRDefault="00FC02DF" w:rsidP="00FC02DF">
      <w:pPr>
        <w:pStyle w:val="ListParagraph"/>
        <w:numPr>
          <w:ilvl w:val="0"/>
          <w:numId w:val="5"/>
        </w:numPr>
        <w:ind w:left="270" w:hanging="180"/>
        <w:jc w:val="both"/>
        <w:rPr>
          <w:noProof/>
        </w:rPr>
      </w:pPr>
      <w:r>
        <w:rPr>
          <w:noProof/>
        </w:rPr>
        <w:t>Key strengths include sharp analytical skills, a constant focus on quality and process improvements, good software engineering and problem-solving capabilities, and excellent communication skills to engage business and technology stakeholders.</w:t>
      </w:r>
    </w:p>
    <w:p w14:paraId="7AF067BA" w14:textId="77777777" w:rsidR="00FC02DF" w:rsidRDefault="00FC02DF" w:rsidP="00FC02DF">
      <w:pPr>
        <w:pStyle w:val="ListParagraph"/>
        <w:numPr>
          <w:ilvl w:val="0"/>
          <w:numId w:val="5"/>
        </w:numPr>
        <w:ind w:left="270" w:hanging="180"/>
        <w:jc w:val="both"/>
      </w:pPr>
      <w:r>
        <w:rPr>
          <w:noProof/>
        </w:rPr>
        <w:t>Experience working on all stages of the enterprise software development life cycle which includes conceptualization, storyboarding, agile sprint planning, test driven development, testing, technical product documentation, and user training.</w:t>
      </w:r>
    </w:p>
    <w:p w14:paraId="6AC4F48B" w14:textId="7853B44B" w:rsidR="00CB14E6" w:rsidRPr="00805B7D" w:rsidRDefault="00C23762" w:rsidP="00805B7D">
      <w:pPr>
        <w:jc w:val="both"/>
        <w:rPr>
          <w:sz w:val="28"/>
          <w:szCs w:val="28"/>
        </w:rPr>
      </w:pPr>
      <w:r w:rsidRPr="00CB14E6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D1A793C" wp14:editId="20EDD770">
                <wp:simplePos x="0" y="0"/>
                <wp:positionH relativeFrom="column">
                  <wp:posOffset>-524656</wp:posOffset>
                </wp:positionH>
                <wp:positionV relativeFrom="paragraph">
                  <wp:posOffset>104307</wp:posOffset>
                </wp:positionV>
                <wp:extent cx="8716645" cy="1697240"/>
                <wp:effectExtent l="0" t="0" r="0" b="50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645" cy="1697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5000">
                              <a:srgbClr val="A6793B"/>
                            </a:gs>
                            <a:gs pos="0">
                              <a:srgbClr val="BD955E"/>
                            </a:gs>
                            <a:gs pos="100000">
                              <a:srgbClr val="845007"/>
                            </a:gs>
                          </a:gsLst>
                          <a:lin ang="2700000" scaled="1"/>
                          <a:tileRect/>
                        </a:gradFill>
                        <a:effectLst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C810B" id="Rectangle 8" o:spid="_x0000_s1026" style="position:absolute;margin-left:-41.3pt;margin-top:8.2pt;width:686.35pt;height:133.6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" fillcolor="#bd955e" stroked="f">
                <v:fill color2="#845007" rotate="t" angle="45" colors="0 #bd955e;36045f #a6793b;1 #845007" focus="100%" type="gradient"/>
              </v:rect>
            </w:pict>
          </mc:Fallback>
        </mc:AlternateContent>
      </w:r>
    </w:p>
    <w:p w14:paraId="245EFB26" w14:textId="7187D428" w:rsidR="004437B6" w:rsidRDefault="00CB14E6" w:rsidP="001A21B6">
      <w:pPr>
        <w:rPr>
          <w:rFonts w:ascii="Roboto" w:hAnsi="Roboto" w:cs="Calibri Light"/>
          <w:b/>
          <w:color w:val="FFFFFF" w:themeColor="background1"/>
          <w:sz w:val="28"/>
        </w:rPr>
      </w:pPr>
      <w:r w:rsidRPr="001A21B6">
        <w:rPr>
          <w:rFonts w:ascii="Roboto Thin" w:hAnsi="Roboto Thin" w:cs="Calibri Light"/>
          <w:color w:val="FFFFFF" w:themeColor="background1"/>
          <w:sz w:val="28"/>
        </w:rPr>
        <w:t xml:space="preserve">TECHNICAL </w:t>
      </w:r>
      <w:r w:rsidRPr="001A21B6">
        <w:rPr>
          <w:rFonts w:ascii="Roboto" w:hAnsi="Roboto" w:cs="Calibri Light"/>
          <w:b/>
          <w:color w:val="FFFFFF" w:themeColor="background1"/>
          <w:sz w:val="28"/>
        </w:rPr>
        <w:t>SKILLS</w:t>
      </w:r>
    </w:p>
    <w:p w14:paraId="53981FD2" w14:textId="2A57F4B1" w:rsidR="003A5319" w:rsidRPr="003A5319" w:rsidRDefault="003A5319" w:rsidP="001A21B6">
      <w:pPr>
        <w:rPr>
          <w:rFonts w:ascii="Roboto Thin" w:hAnsi="Roboto Thin" w:cs="Calibri Light"/>
          <w:color w:val="FFFFFF" w:themeColor="background1"/>
          <w:sz w:val="15"/>
          <w:szCs w:val="13"/>
        </w:rPr>
      </w:pPr>
    </w:p>
    <w:tbl>
      <w:tblPr>
        <w:tblStyle w:val="TableGrid"/>
        <w:tblW w:w="107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080"/>
        <w:gridCol w:w="444"/>
        <w:gridCol w:w="1080"/>
        <w:gridCol w:w="444"/>
        <w:gridCol w:w="1080"/>
        <w:gridCol w:w="444"/>
        <w:gridCol w:w="1080"/>
        <w:gridCol w:w="440"/>
        <w:gridCol w:w="1080"/>
        <w:gridCol w:w="440"/>
        <w:gridCol w:w="1080"/>
        <w:gridCol w:w="439"/>
        <w:gridCol w:w="1224"/>
      </w:tblGrid>
      <w:tr w:rsidR="0017278C" w14:paraId="29270552" w14:textId="77777777" w:rsidTr="0017278C">
        <w:trPr>
          <w:trHeight w:val="360"/>
        </w:trPr>
        <w:tc>
          <w:tcPr>
            <w:tcW w:w="443" w:type="dxa"/>
            <w:vAlign w:val="center"/>
          </w:tcPr>
          <w:p w14:paraId="2D823A1B" w14:textId="77777777" w:rsidR="0017278C" w:rsidRDefault="0017278C" w:rsidP="004C239F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6B6D4D7D" wp14:editId="5B42A3C1">
                  <wp:extent cx="146304" cy="146304"/>
                  <wp:effectExtent l="0" t="0" r="6350" b="6350"/>
                  <wp:docPr id="28" name="Graphic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77FBEF41" w14:textId="77777777" w:rsidR="0017278C" w:rsidRDefault="0017278C" w:rsidP="004C239F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AWS</w:t>
            </w:r>
          </w:p>
        </w:tc>
        <w:tc>
          <w:tcPr>
            <w:tcW w:w="444" w:type="dxa"/>
            <w:vAlign w:val="center"/>
          </w:tcPr>
          <w:p w14:paraId="17167B77" w14:textId="77777777" w:rsidR="0017278C" w:rsidRDefault="0017278C" w:rsidP="004C239F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2690F9F5" wp14:editId="22D1F37D">
                  <wp:extent cx="146304" cy="146304"/>
                  <wp:effectExtent l="0" t="0" r="6350" b="6350"/>
                  <wp:docPr id="32" name="Graphic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548B389B" w14:textId="77777777" w:rsidR="0017278C" w:rsidRDefault="0017278C" w:rsidP="004C239F">
            <w:pPr>
              <w:rPr>
                <w:rFonts w:cs="Calibri Light"/>
                <w:color w:val="FFFFFF" w:themeColor="background1"/>
                <w:sz w:val="18"/>
              </w:rPr>
            </w:pPr>
            <w:r w:rsidRPr="000406ED">
              <w:rPr>
                <w:rFonts w:cs="Calibri Light"/>
                <w:color w:val="FFFFFF" w:themeColor="background1"/>
                <w:sz w:val="18"/>
              </w:rPr>
              <w:t>Django</w:t>
            </w:r>
          </w:p>
        </w:tc>
        <w:tc>
          <w:tcPr>
            <w:tcW w:w="444" w:type="dxa"/>
            <w:vAlign w:val="center"/>
          </w:tcPr>
          <w:p w14:paraId="7C076ADF" w14:textId="77777777" w:rsidR="0017278C" w:rsidRDefault="0017278C" w:rsidP="004C239F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6B76C0D3" wp14:editId="45D04441">
                  <wp:extent cx="146304" cy="146304"/>
                  <wp:effectExtent l="0" t="0" r="6350" b="6350"/>
                  <wp:docPr id="38" name="Graphic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phic 3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439BE1AD" w14:textId="77777777" w:rsidR="0017278C" w:rsidRDefault="0017278C" w:rsidP="004C239F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Docker</w:t>
            </w:r>
          </w:p>
        </w:tc>
        <w:tc>
          <w:tcPr>
            <w:tcW w:w="444" w:type="dxa"/>
            <w:vAlign w:val="center"/>
          </w:tcPr>
          <w:p w14:paraId="4E2D7CA5" w14:textId="77777777" w:rsidR="0017278C" w:rsidRDefault="0017278C" w:rsidP="004C239F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61D75724" wp14:editId="1D36DEA4">
                  <wp:extent cx="146304" cy="146304"/>
                  <wp:effectExtent l="0" t="0" r="6350" b="6350"/>
                  <wp:docPr id="40" name="Graphic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phic 4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421394C4" w14:textId="77777777" w:rsidR="0017278C" w:rsidRDefault="0017278C" w:rsidP="004C239F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GitHub</w:t>
            </w:r>
          </w:p>
        </w:tc>
        <w:tc>
          <w:tcPr>
            <w:tcW w:w="440" w:type="dxa"/>
            <w:vAlign w:val="center"/>
          </w:tcPr>
          <w:p w14:paraId="043F0058" w14:textId="77777777" w:rsidR="0017278C" w:rsidRDefault="0017278C" w:rsidP="004C239F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5D07F5E5" wp14:editId="15713480">
                  <wp:extent cx="146304" cy="146304"/>
                  <wp:effectExtent l="0" t="0" r="6350" b="6350"/>
                  <wp:docPr id="70" name="Graphic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Graphic 7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7FFCDAF9" w14:textId="77777777" w:rsidR="0017278C" w:rsidRPr="008F741F" w:rsidRDefault="0017278C" w:rsidP="004C239F">
            <w:pPr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color w:val="D4BEA2"/>
                <w:sz w:val="18"/>
              </w:rPr>
              <w:t>Atlassian</w:t>
            </w:r>
          </w:p>
        </w:tc>
        <w:tc>
          <w:tcPr>
            <w:tcW w:w="440" w:type="dxa"/>
            <w:vAlign w:val="center"/>
          </w:tcPr>
          <w:p w14:paraId="22698CB4" w14:textId="77777777" w:rsidR="0017278C" w:rsidRPr="008F741F" w:rsidRDefault="0017278C" w:rsidP="004C239F">
            <w:pPr>
              <w:jc w:val="center"/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32F7D1F7" wp14:editId="683EC4CC">
                  <wp:extent cx="146050" cy="146050"/>
                  <wp:effectExtent l="0" t="0" r="6350" b="6350"/>
                  <wp:docPr id="83" name="Graphic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Graphic 8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46478DD0" w14:textId="77777777" w:rsidR="0017278C" w:rsidRPr="008F741F" w:rsidRDefault="0017278C" w:rsidP="004C239F">
            <w:pPr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color w:val="D4BEA2"/>
                <w:sz w:val="18"/>
              </w:rPr>
              <w:t>Bootstrap</w:t>
            </w:r>
          </w:p>
        </w:tc>
        <w:tc>
          <w:tcPr>
            <w:tcW w:w="439" w:type="dxa"/>
            <w:vAlign w:val="center"/>
          </w:tcPr>
          <w:p w14:paraId="421835C9" w14:textId="77777777" w:rsidR="0017278C" w:rsidRPr="008F741F" w:rsidRDefault="0017278C" w:rsidP="004C239F">
            <w:pPr>
              <w:jc w:val="center"/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4B10BEAB" wp14:editId="5C6F89ED">
                  <wp:extent cx="146050" cy="146050"/>
                  <wp:effectExtent l="0" t="0" r="6350" b="6350"/>
                  <wp:docPr id="77" name="Graphic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Graphic 7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vAlign w:val="center"/>
          </w:tcPr>
          <w:p w14:paraId="35D435F7" w14:textId="77777777" w:rsidR="0017278C" w:rsidRPr="008F741F" w:rsidRDefault="0017278C" w:rsidP="004C239F">
            <w:pPr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color w:val="D4BEA2"/>
                <w:sz w:val="18"/>
              </w:rPr>
              <w:t>C#</w:t>
            </w:r>
          </w:p>
        </w:tc>
      </w:tr>
      <w:tr w:rsidR="0017278C" w14:paraId="1C135CFF" w14:textId="77777777" w:rsidTr="0017278C">
        <w:trPr>
          <w:trHeight w:val="360"/>
        </w:trPr>
        <w:tc>
          <w:tcPr>
            <w:tcW w:w="443" w:type="dxa"/>
            <w:vAlign w:val="center"/>
          </w:tcPr>
          <w:p w14:paraId="5903E44B" w14:textId="77777777" w:rsidR="0017278C" w:rsidRPr="00DF42FC" w:rsidRDefault="0017278C" w:rsidP="004C239F">
            <w:pPr>
              <w:jc w:val="center"/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3E0B20D7" wp14:editId="4BF7A67B">
                  <wp:extent cx="145415" cy="145415"/>
                  <wp:effectExtent l="0" t="0" r="0" b="0"/>
                  <wp:docPr id="42" name="Graphic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phic 4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0559F25B" w14:textId="77777777" w:rsidR="0017278C" w:rsidRDefault="0017278C" w:rsidP="004C239F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Java</w:t>
            </w:r>
          </w:p>
        </w:tc>
        <w:tc>
          <w:tcPr>
            <w:tcW w:w="444" w:type="dxa"/>
            <w:vAlign w:val="center"/>
          </w:tcPr>
          <w:p w14:paraId="66B3501E" w14:textId="77777777" w:rsidR="0017278C" w:rsidRDefault="0017278C" w:rsidP="004C239F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76BA965F" wp14:editId="6F27A49C">
                  <wp:extent cx="148590" cy="148590"/>
                  <wp:effectExtent l="0" t="0" r="3810" b="3810"/>
                  <wp:docPr id="50" name="Graphic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phic 50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08157E8C" w14:textId="77777777" w:rsidR="0017278C" w:rsidRDefault="0017278C" w:rsidP="004C239F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JavaScript</w:t>
            </w:r>
          </w:p>
        </w:tc>
        <w:tc>
          <w:tcPr>
            <w:tcW w:w="444" w:type="dxa"/>
            <w:vAlign w:val="center"/>
          </w:tcPr>
          <w:p w14:paraId="3BA466B3" w14:textId="77777777" w:rsidR="0017278C" w:rsidRDefault="0017278C" w:rsidP="004C239F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5EE2D64D" wp14:editId="3F443BE3">
                  <wp:extent cx="148590" cy="148590"/>
                  <wp:effectExtent l="0" t="0" r="3810" b="3810"/>
                  <wp:docPr id="51" name="Graphic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phic 5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2D04B074" w14:textId="77777777" w:rsidR="0017278C" w:rsidRDefault="0017278C" w:rsidP="004C239F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Jenkins</w:t>
            </w:r>
          </w:p>
        </w:tc>
        <w:tc>
          <w:tcPr>
            <w:tcW w:w="444" w:type="dxa"/>
            <w:vAlign w:val="center"/>
          </w:tcPr>
          <w:p w14:paraId="27F21A4C" w14:textId="77777777" w:rsidR="0017278C" w:rsidRDefault="0017278C" w:rsidP="004C239F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37BA4D3B" wp14:editId="01319B24">
                  <wp:extent cx="146304" cy="146304"/>
                  <wp:effectExtent l="0" t="0" r="0" b="6350"/>
                  <wp:docPr id="41" name="Graphic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phic 41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0DE7AC61" w14:textId="77777777" w:rsidR="0017278C" w:rsidRDefault="0017278C" w:rsidP="004C239F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JMeter</w:t>
            </w:r>
          </w:p>
        </w:tc>
        <w:tc>
          <w:tcPr>
            <w:tcW w:w="440" w:type="dxa"/>
            <w:vAlign w:val="center"/>
          </w:tcPr>
          <w:p w14:paraId="0BCCC5C1" w14:textId="77777777" w:rsidR="0017278C" w:rsidRDefault="0017278C" w:rsidP="004C239F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67196B39" wp14:editId="55335DEC">
                  <wp:extent cx="146050" cy="146050"/>
                  <wp:effectExtent l="0" t="0" r="6350" b="6350"/>
                  <wp:docPr id="76" name="Graphic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Graphic 76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49CB3FA6" w14:textId="77777777" w:rsidR="0017278C" w:rsidRPr="008F741F" w:rsidRDefault="0017278C" w:rsidP="004C239F">
            <w:pPr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color w:val="D4BEA2"/>
                <w:sz w:val="18"/>
              </w:rPr>
              <w:t>C++</w:t>
            </w:r>
          </w:p>
        </w:tc>
        <w:tc>
          <w:tcPr>
            <w:tcW w:w="440" w:type="dxa"/>
            <w:vAlign w:val="center"/>
          </w:tcPr>
          <w:p w14:paraId="1555A889" w14:textId="77777777" w:rsidR="0017278C" w:rsidRPr="008F741F" w:rsidRDefault="0017278C" w:rsidP="004C239F">
            <w:pPr>
              <w:jc w:val="center"/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2EA70179" wp14:editId="57F05785">
                  <wp:extent cx="146050" cy="146050"/>
                  <wp:effectExtent l="0" t="0" r="6350" b="0"/>
                  <wp:docPr id="78" name="Graphic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Graphic 78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122F5275" w14:textId="77777777" w:rsidR="0017278C" w:rsidRPr="008F741F" w:rsidRDefault="0017278C" w:rsidP="004C239F">
            <w:pPr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color w:val="D4BEA2"/>
                <w:sz w:val="18"/>
              </w:rPr>
              <w:t>.Net MVC</w:t>
            </w:r>
          </w:p>
        </w:tc>
        <w:tc>
          <w:tcPr>
            <w:tcW w:w="439" w:type="dxa"/>
            <w:vAlign w:val="center"/>
          </w:tcPr>
          <w:p w14:paraId="3C7B1F4E" w14:textId="77777777" w:rsidR="0017278C" w:rsidRPr="008F741F" w:rsidRDefault="0017278C" w:rsidP="004C239F">
            <w:pPr>
              <w:jc w:val="center"/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3A5A7DFB" wp14:editId="3C9FD8E8">
                  <wp:extent cx="146050" cy="146050"/>
                  <wp:effectExtent l="0" t="0" r="6350" b="6350"/>
                  <wp:docPr id="80" name="Graphic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vAlign w:val="center"/>
          </w:tcPr>
          <w:p w14:paraId="5A6CD424" w14:textId="77777777" w:rsidR="0017278C" w:rsidRPr="008F741F" w:rsidRDefault="0017278C" w:rsidP="004C239F">
            <w:pPr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color w:val="D4BEA2"/>
                <w:sz w:val="18"/>
              </w:rPr>
              <w:t>jQuery</w:t>
            </w:r>
          </w:p>
        </w:tc>
      </w:tr>
      <w:tr w:rsidR="0017278C" w14:paraId="6498F838" w14:textId="77777777" w:rsidTr="0017278C">
        <w:trPr>
          <w:trHeight w:val="360"/>
        </w:trPr>
        <w:tc>
          <w:tcPr>
            <w:tcW w:w="443" w:type="dxa"/>
            <w:vAlign w:val="center"/>
          </w:tcPr>
          <w:p w14:paraId="2DE3560A" w14:textId="77777777" w:rsidR="0017278C" w:rsidRDefault="0017278C" w:rsidP="004C239F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5B510423" wp14:editId="4E1893F9">
                  <wp:extent cx="145415" cy="145415"/>
                  <wp:effectExtent l="0" t="0" r="0" b="0"/>
                  <wp:docPr id="58" name="Graphic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05688857" w14:textId="77777777" w:rsidR="0017278C" w:rsidRDefault="0017278C" w:rsidP="004C239F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Kafka</w:t>
            </w:r>
          </w:p>
        </w:tc>
        <w:tc>
          <w:tcPr>
            <w:tcW w:w="444" w:type="dxa"/>
            <w:vAlign w:val="center"/>
          </w:tcPr>
          <w:p w14:paraId="164328C1" w14:textId="77777777" w:rsidR="0017278C" w:rsidRDefault="0017278C" w:rsidP="004C239F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1FF18875" wp14:editId="100CB18B">
                  <wp:extent cx="148590" cy="148590"/>
                  <wp:effectExtent l="0" t="0" r="3810" b="3810"/>
                  <wp:docPr id="59" name="Graphic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phic 59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297F41F7" w14:textId="77777777" w:rsidR="0017278C" w:rsidRDefault="0017278C" w:rsidP="004C239F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Kubernetes</w:t>
            </w:r>
          </w:p>
        </w:tc>
        <w:tc>
          <w:tcPr>
            <w:tcW w:w="444" w:type="dxa"/>
            <w:vAlign w:val="center"/>
          </w:tcPr>
          <w:p w14:paraId="12127002" w14:textId="77777777" w:rsidR="0017278C" w:rsidRDefault="0017278C" w:rsidP="004C239F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5203EE72" wp14:editId="7BDF7A28">
                  <wp:extent cx="182880" cy="182880"/>
                  <wp:effectExtent l="0" t="0" r="0" b="0"/>
                  <wp:docPr id="175" name="Graphic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685FB6F2" w14:textId="77777777" w:rsidR="0017278C" w:rsidRDefault="0017278C" w:rsidP="004C239F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MySQL</w:t>
            </w:r>
          </w:p>
        </w:tc>
        <w:tc>
          <w:tcPr>
            <w:tcW w:w="444" w:type="dxa"/>
            <w:vAlign w:val="center"/>
          </w:tcPr>
          <w:p w14:paraId="3AFA40EC" w14:textId="77777777" w:rsidR="0017278C" w:rsidRDefault="0017278C" w:rsidP="004C239F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475E3C34" wp14:editId="0538717C">
                  <wp:extent cx="148590" cy="148590"/>
                  <wp:effectExtent l="0" t="0" r="3810" b="3810"/>
                  <wp:docPr id="65" name="Graphic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raphic 65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2D9983DD" w14:textId="77777777" w:rsidR="0017278C" w:rsidRDefault="0017278C" w:rsidP="004C239F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New Relic</w:t>
            </w:r>
          </w:p>
        </w:tc>
        <w:tc>
          <w:tcPr>
            <w:tcW w:w="440" w:type="dxa"/>
            <w:vAlign w:val="center"/>
          </w:tcPr>
          <w:p w14:paraId="75647EDD" w14:textId="77777777" w:rsidR="0017278C" w:rsidRDefault="0017278C" w:rsidP="004C239F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6166464F" wp14:editId="2BA4419B">
                  <wp:extent cx="146050" cy="146050"/>
                  <wp:effectExtent l="0" t="0" r="0" b="6350"/>
                  <wp:docPr id="81" name="Graphic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Graphic 81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2B63CC5D" w14:textId="77777777" w:rsidR="0017278C" w:rsidRPr="008F741F" w:rsidRDefault="0017278C" w:rsidP="004C239F">
            <w:pPr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color w:val="D4BEA2"/>
                <w:sz w:val="18"/>
              </w:rPr>
              <w:t>MongoDB</w:t>
            </w:r>
          </w:p>
        </w:tc>
        <w:tc>
          <w:tcPr>
            <w:tcW w:w="440" w:type="dxa"/>
            <w:vAlign w:val="center"/>
          </w:tcPr>
          <w:p w14:paraId="2EA3CACD" w14:textId="77777777" w:rsidR="0017278C" w:rsidRPr="008F741F" w:rsidRDefault="0017278C" w:rsidP="004C239F">
            <w:pPr>
              <w:jc w:val="center"/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5775A947" wp14:editId="57EBFE0E">
                  <wp:extent cx="146050" cy="146050"/>
                  <wp:effectExtent l="0" t="0" r="6350" b="6350"/>
                  <wp:docPr id="82" name="Graphic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Graphic 82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5CA7EB18" w14:textId="77777777" w:rsidR="0017278C" w:rsidRPr="008F741F" w:rsidRDefault="0017278C" w:rsidP="004C239F">
            <w:pPr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color w:val="D4BEA2"/>
                <w:sz w:val="18"/>
              </w:rPr>
              <w:t>Node.js</w:t>
            </w:r>
          </w:p>
        </w:tc>
        <w:tc>
          <w:tcPr>
            <w:tcW w:w="439" w:type="dxa"/>
            <w:vAlign w:val="center"/>
          </w:tcPr>
          <w:p w14:paraId="30F2E2A5" w14:textId="77777777" w:rsidR="0017278C" w:rsidRPr="008F741F" w:rsidRDefault="0017278C" w:rsidP="004C239F">
            <w:pPr>
              <w:jc w:val="center"/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000000" w:themeColor="text1"/>
                <w:sz w:val="18"/>
              </w:rPr>
              <w:drawing>
                <wp:inline distT="0" distB="0" distL="0" distR="0" wp14:anchorId="137E4331" wp14:editId="6DE47C0D">
                  <wp:extent cx="148590" cy="146050"/>
                  <wp:effectExtent l="0" t="0" r="3810" b="6350"/>
                  <wp:docPr id="177" name="Graphic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Graphic 181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vAlign w:val="center"/>
          </w:tcPr>
          <w:p w14:paraId="70ED8F22" w14:textId="77777777" w:rsidR="0017278C" w:rsidRPr="008F741F" w:rsidRDefault="0017278C" w:rsidP="004C239F">
            <w:pPr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color w:val="D4BEA2"/>
                <w:sz w:val="18"/>
              </w:rPr>
              <w:t>NHibernate</w:t>
            </w:r>
            <w:r>
              <w:rPr>
                <w:rFonts w:cs="Calibri Light"/>
                <w:color w:val="D4BEA2"/>
                <w:sz w:val="18"/>
              </w:rPr>
              <w:softHyphen/>
            </w:r>
          </w:p>
        </w:tc>
      </w:tr>
      <w:tr w:rsidR="0017278C" w14:paraId="653DF7E2" w14:textId="77777777" w:rsidTr="0017278C">
        <w:trPr>
          <w:trHeight w:val="360"/>
        </w:trPr>
        <w:tc>
          <w:tcPr>
            <w:tcW w:w="443" w:type="dxa"/>
            <w:vAlign w:val="center"/>
          </w:tcPr>
          <w:p w14:paraId="5B7779B3" w14:textId="77777777" w:rsidR="0017278C" w:rsidRDefault="0017278C" w:rsidP="004C239F">
            <w:pPr>
              <w:jc w:val="center"/>
              <w:rPr>
                <w:rFonts w:cs="Calibri Light"/>
                <w:noProof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7177E2F9" wp14:editId="1F4B6C29">
                  <wp:extent cx="145415" cy="145415"/>
                  <wp:effectExtent l="0" t="0" r="0" b="0"/>
                  <wp:docPr id="61" name="Graphic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Graphic 61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11849D73" w14:textId="77777777" w:rsidR="0017278C" w:rsidRDefault="0017278C" w:rsidP="004C239F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Nginx</w:t>
            </w:r>
          </w:p>
        </w:tc>
        <w:tc>
          <w:tcPr>
            <w:tcW w:w="444" w:type="dxa"/>
            <w:vAlign w:val="center"/>
          </w:tcPr>
          <w:p w14:paraId="2798FAF4" w14:textId="77777777" w:rsidR="0017278C" w:rsidRDefault="0017278C" w:rsidP="004C239F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2B81248E" wp14:editId="14643641">
                  <wp:extent cx="148590" cy="148590"/>
                  <wp:effectExtent l="0" t="0" r="3810" b="3810"/>
                  <wp:docPr id="62" name="Graphic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raphic 62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32E022A1" w14:textId="77777777" w:rsidR="0017278C" w:rsidRDefault="0017278C" w:rsidP="004C239F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Python</w:t>
            </w:r>
          </w:p>
        </w:tc>
        <w:tc>
          <w:tcPr>
            <w:tcW w:w="444" w:type="dxa"/>
            <w:vAlign w:val="center"/>
          </w:tcPr>
          <w:p w14:paraId="5B9D58F9" w14:textId="77777777" w:rsidR="0017278C" w:rsidRDefault="0017278C" w:rsidP="004C239F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638206D8" wp14:editId="0E4D8542">
                  <wp:extent cx="148590" cy="148590"/>
                  <wp:effectExtent l="0" t="0" r="3810" b="3810"/>
                  <wp:docPr id="63" name="Graphic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phic 63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3E6B242B" w14:textId="77777777" w:rsidR="0017278C" w:rsidRDefault="0017278C" w:rsidP="004C239F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React</w:t>
            </w:r>
          </w:p>
        </w:tc>
        <w:tc>
          <w:tcPr>
            <w:tcW w:w="444" w:type="dxa"/>
            <w:vAlign w:val="center"/>
          </w:tcPr>
          <w:p w14:paraId="2F576C0D" w14:textId="77777777" w:rsidR="0017278C" w:rsidRDefault="0017278C" w:rsidP="004C239F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4EFDE0F5" wp14:editId="7CAC08BE">
                  <wp:extent cx="148590" cy="148590"/>
                  <wp:effectExtent l="0" t="0" r="3810" b="3810"/>
                  <wp:docPr id="64" name="Graphic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Graphic 64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47D8EDD0" w14:textId="77777777" w:rsidR="0017278C" w:rsidRDefault="0017278C" w:rsidP="004C239F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Redis</w:t>
            </w:r>
          </w:p>
        </w:tc>
        <w:tc>
          <w:tcPr>
            <w:tcW w:w="440" w:type="dxa"/>
            <w:vAlign w:val="center"/>
          </w:tcPr>
          <w:p w14:paraId="68281C27" w14:textId="77777777" w:rsidR="0017278C" w:rsidRDefault="0017278C" w:rsidP="004C239F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6ED856E2" wp14:editId="7C8A11A9">
                  <wp:extent cx="146050" cy="146050"/>
                  <wp:effectExtent l="0" t="0" r="6350" b="6350"/>
                  <wp:docPr id="75" name="Graphic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Graphic 75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65CCEAF8" w14:textId="77777777" w:rsidR="0017278C" w:rsidRPr="008F741F" w:rsidRDefault="0017278C" w:rsidP="004C239F">
            <w:pPr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color w:val="D4BEA2"/>
                <w:sz w:val="18"/>
              </w:rPr>
              <w:t>Gimp</w:t>
            </w:r>
          </w:p>
        </w:tc>
        <w:tc>
          <w:tcPr>
            <w:tcW w:w="440" w:type="dxa"/>
            <w:vAlign w:val="center"/>
          </w:tcPr>
          <w:p w14:paraId="015F0E07" w14:textId="77777777" w:rsidR="0017278C" w:rsidRPr="008F741F" w:rsidRDefault="0017278C" w:rsidP="004C239F">
            <w:pPr>
              <w:jc w:val="center"/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57D48072" wp14:editId="0E507F97">
                  <wp:extent cx="146050" cy="146050"/>
                  <wp:effectExtent l="0" t="0" r="6350" b="6350"/>
                  <wp:docPr id="74" name="Graphic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Graphic 74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36A9E588" w14:textId="77777777" w:rsidR="0017278C" w:rsidRPr="008F741F" w:rsidRDefault="0017278C" w:rsidP="004C239F">
            <w:pPr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color w:val="D4BEA2"/>
                <w:sz w:val="18"/>
              </w:rPr>
              <w:t>PostgreSQL</w:t>
            </w:r>
          </w:p>
        </w:tc>
        <w:tc>
          <w:tcPr>
            <w:tcW w:w="439" w:type="dxa"/>
            <w:vAlign w:val="center"/>
          </w:tcPr>
          <w:p w14:paraId="2ED754B8" w14:textId="77777777" w:rsidR="0017278C" w:rsidRPr="008F741F" w:rsidRDefault="0017278C" w:rsidP="004C239F">
            <w:pPr>
              <w:jc w:val="center"/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413B8618" wp14:editId="23941013">
                  <wp:extent cx="146050" cy="146050"/>
                  <wp:effectExtent l="0" t="0" r="6350" b="6350"/>
                  <wp:docPr id="73" name="Graphic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raphic 73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vAlign w:val="center"/>
          </w:tcPr>
          <w:p w14:paraId="15D9F2A2" w14:textId="77777777" w:rsidR="0017278C" w:rsidRPr="008F741F" w:rsidRDefault="0017278C" w:rsidP="004C239F">
            <w:pPr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color w:val="D4BEA2"/>
                <w:sz w:val="18"/>
              </w:rPr>
              <w:t>Scala</w:t>
            </w:r>
          </w:p>
        </w:tc>
      </w:tr>
      <w:tr w:rsidR="0017278C" w14:paraId="0BEBAD8A" w14:textId="77777777" w:rsidTr="0017278C">
        <w:trPr>
          <w:trHeight w:val="360"/>
        </w:trPr>
        <w:tc>
          <w:tcPr>
            <w:tcW w:w="443" w:type="dxa"/>
            <w:vAlign w:val="center"/>
          </w:tcPr>
          <w:p w14:paraId="155B7A70" w14:textId="77777777" w:rsidR="0017278C" w:rsidRDefault="0017278C" w:rsidP="004C239F">
            <w:pPr>
              <w:jc w:val="center"/>
              <w:rPr>
                <w:rFonts w:cs="Calibri Light"/>
                <w:noProof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02397C14" wp14:editId="7259B034">
                  <wp:extent cx="145415" cy="145415"/>
                  <wp:effectExtent l="0" t="0" r="0" b="0"/>
                  <wp:docPr id="66" name="Graphic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Graphic 66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7174CC4A" w14:textId="77777777" w:rsidR="0017278C" w:rsidRDefault="0017278C" w:rsidP="004C239F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Sass</w:t>
            </w:r>
          </w:p>
        </w:tc>
        <w:tc>
          <w:tcPr>
            <w:tcW w:w="444" w:type="dxa"/>
            <w:vAlign w:val="center"/>
          </w:tcPr>
          <w:p w14:paraId="28CE162A" w14:textId="77777777" w:rsidR="0017278C" w:rsidRDefault="0017278C" w:rsidP="004C239F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75C9A9C9" wp14:editId="54836E58">
                  <wp:extent cx="148590" cy="148590"/>
                  <wp:effectExtent l="0" t="0" r="3810" b="3810"/>
                  <wp:docPr id="178" name="Graphic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Graphic 176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053516AA" w14:textId="77777777" w:rsidR="0017278C" w:rsidRDefault="0017278C" w:rsidP="004C239F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Splunk</w:t>
            </w:r>
          </w:p>
        </w:tc>
        <w:tc>
          <w:tcPr>
            <w:tcW w:w="444" w:type="dxa"/>
            <w:vAlign w:val="center"/>
          </w:tcPr>
          <w:p w14:paraId="60B31D38" w14:textId="77777777" w:rsidR="0017278C" w:rsidRDefault="0017278C" w:rsidP="004C239F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512CF637" wp14:editId="44EE8A6D">
                  <wp:extent cx="146304" cy="146304"/>
                  <wp:effectExtent l="0" t="0" r="6350" b="6350"/>
                  <wp:docPr id="67" name="Graphic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Graphic 67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5274E6A7" w14:textId="77777777" w:rsidR="0017278C" w:rsidRDefault="0017278C" w:rsidP="004C239F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Spring</w:t>
            </w:r>
          </w:p>
        </w:tc>
        <w:tc>
          <w:tcPr>
            <w:tcW w:w="444" w:type="dxa"/>
            <w:vAlign w:val="center"/>
          </w:tcPr>
          <w:p w14:paraId="69C1716D" w14:textId="77777777" w:rsidR="0017278C" w:rsidRDefault="0017278C" w:rsidP="004C239F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0E414766" wp14:editId="795CD8B0">
                  <wp:extent cx="146304" cy="146304"/>
                  <wp:effectExtent l="0" t="0" r="6350" b="6350"/>
                  <wp:docPr id="68" name="Graphic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Graphic 68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3D295DDB" w14:textId="77777777" w:rsidR="0017278C" w:rsidRDefault="0017278C" w:rsidP="004C239F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Terraform</w:t>
            </w:r>
          </w:p>
        </w:tc>
        <w:tc>
          <w:tcPr>
            <w:tcW w:w="440" w:type="dxa"/>
            <w:vAlign w:val="center"/>
          </w:tcPr>
          <w:p w14:paraId="77026CAD" w14:textId="77777777" w:rsidR="0017278C" w:rsidRDefault="0017278C" w:rsidP="004C239F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79F1C076" wp14:editId="4A7157B1">
                  <wp:extent cx="146050" cy="156210"/>
                  <wp:effectExtent l="0" t="0" r="6350" b="0"/>
                  <wp:docPr id="84" name="Graphic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Graphic 84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33102C0C" w14:textId="77777777" w:rsidR="0017278C" w:rsidRPr="008F741F" w:rsidRDefault="0017278C" w:rsidP="004C239F">
            <w:pPr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color w:val="D4BEA2"/>
                <w:sz w:val="18"/>
              </w:rPr>
              <w:t>Selenium</w:t>
            </w:r>
          </w:p>
        </w:tc>
        <w:tc>
          <w:tcPr>
            <w:tcW w:w="440" w:type="dxa"/>
            <w:vAlign w:val="center"/>
          </w:tcPr>
          <w:p w14:paraId="0E76A44D" w14:textId="77777777" w:rsidR="0017278C" w:rsidRPr="008F741F" w:rsidRDefault="0017278C" w:rsidP="004C239F">
            <w:pPr>
              <w:jc w:val="center"/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793DFFA2" wp14:editId="5A84DDFD">
                  <wp:extent cx="146050" cy="146050"/>
                  <wp:effectExtent l="0" t="0" r="6350" b="6350"/>
                  <wp:docPr id="72" name="Graphic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7889CC93" w14:textId="77777777" w:rsidR="0017278C" w:rsidRPr="008F741F" w:rsidRDefault="0017278C" w:rsidP="004C239F">
            <w:pPr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color w:val="D4BEA2"/>
                <w:sz w:val="18"/>
              </w:rPr>
              <w:t>SQL Server</w:t>
            </w:r>
          </w:p>
        </w:tc>
        <w:tc>
          <w:tcPr>
            <w:tcW w:w="439" w:type="dxa"/>
            <w:vAlign w:val="center"/>
          </w:tcPr>
          <w:p w14:paraId="597A22DB" w14:textId="77777777" w:rsidR="0017278C" w:rsidRPr="008F741F" w:rsidRDefault="0017278C" w:rsidP="004C239F">
            <w:pPr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364521BB" wp14:editId="152BCF37">
                  <wp:extent cx="146304" cy="146304"/>
                  <wp:effectExtent l="0" t="0" r="6350" b="6350"/>
                  <wp:docPr id="179" name="Graphic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vAlign w:val="center"/>
          </w:tcPr>
          <w:p w14:paraId="3D980459" w14:textId="77777777" w:rsidR="0017278C" w:rsidRPr="008F741F" w:rsidRDefault="0017278C" w:rsidP="004C239F">
            <w:pPr>
              <w:rPr>
                <w:rFonts w:cs="Calibri Light"/>
                <w:color w:val="D4BEA2"/>
                <w:sz w:val="18"/>
              </w:rPr>
            </w:pPr>
            <w:proofErr w:type="spellStart"/>
            <w:r>
              <w:rPr>
                <w:rFonts w:cs="Calibri Light"/>
                <w:color w:val="D4BEA2"/>
                <w:sz w:val="18"/>
              </w:rPr>
              <w:t>StructureMap</w:t>
            </w:r>
            <w:proofErr w:type="spellEnd"/>
          </w:p>
        </w:tc>
      </w:tr>
    </w:tbl>
    <w:p w14:paraId="64CA55ED" w14:textId="62C32918" w:rsidR="00C23762" w:rsidRPr="00805B7D" w:rsidRDefault="00C23762" w:rsidP="00C23762">
      <w:pPr>
        <w:rPr>
          <w:rFonts w:ascii="Roboto Thin" w:hAnsi="Roboto Thin"/>
          <w:color w:val="000000" w:themeColor="text1"/>
          <w:sz w:val="28"/>
          <w:szCs w:val="28"/>
        </w:rPr>
      </w:pPr>
    </w:p>
    <w:p w14:paraId="6BEBD0A9" w14:textId="32F934CD" w:rsidR="004B4B01" w:rsidRDefault="00CB14E6" w:rsidP="002A3E78">
      <w:pPr>
        <w:rPr>
          <w:rFonts w:ascii="Roboto" w:hAnsi="Roboto"/>
          <w:b/>
          <w:color w:val="000000" w:themeColor="text1"/>
          <w:sz w:val="28"/>
        </w:rPr>
      </w:pPr>
      <w:r>
        <w:rPr>
          <w:rFonts w:ascii="Roboto Thin" w:hAnsi="Roboto Thin"/>
          <w:color w:val="000000" w:themeColor="text1"/>
          <w:sz w:val="28"/>
        </w:rPr>
        <w:t xml:space="preserve">MY </w:t>
      </w:r>
      <w:r>
        <w:rPr>
          <w:rFonts w:ascii="Roboto" w:hAnsi="Roboto"/>
          <w:b/>
          <w:color w:val="000000" w:themeColor="text1"/>
          <w:sz w:val="28"/>
        </w:rPr>
        <w:t>TIMELINE</w:t>
      </w:r>
    </w:p>
    <w:p w14:paraId="5132BF68" w14:textId="1D6B7989" w:rsidR="00805B7D" w:rsidRPr="00805B7D" w:rsidRDefault="00805B7D" w:rsidP="00C23762">
      <w:pPr>
        <w:rPr>
          <w:color w:val="000000" w:themeColor="text1"/>
          <w:sz w:val="15"/>
          <w:szCs w:val="15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6653C" wp14:editId="6DB443AE">
                <wp:simplePos x="0" y="0"/>
                <wp:positionH relativeFrom="column">
                  <wp:posOffset>-243840</wp:posOffset>
                </wp:positionH>
                <wp:positionV relativeFrom="paragraph">
                  <wp:posOffset>151667</wp:posOffset>
                </wp:positionV>
                <wp:extent cx="119380" cy="119380"/>
                <wp:effectExtent l="12700" t="12700" r="7620" b="76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362E73" id="Oval 19" o:spid="_x0000_s1026" style="position:absolute;margin-left:-19.2pt;margin-top:11.95pt;width:9.4pt;height: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" fillcolor="white [3212]" strokecolor="#a5a5a5 [2092]" strokeweight="2pt">
                <v:stroke joinstyle="miter"/>
              </v:oval>
            </w:pict>
          </mc:Fallback>
        </mc:AlternateContent>
      </w:r>
    </w:p>
    <w:p w14:paraId="3B2B681C" w14:textId="3CF5B453" w:rsidR="00687007" w:rsidRDefault="00805B7D" w:rsidP="00300878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208A5EBD" wp14:editId="144C1835">
                <wp:simplePos x="0" y="0"/>
                <wp:positionH relativeFrom="column">
                  <wp:posOffset>-180731</wp:posOffset>
                </wp:positionH>
                <wp:positionV relativeFrom="paragraph">
                  <wp:posOffset>89047</wp:posOffset>
                </wp:positionV>
                <wp:extent cx="0" cy="5732584"/>
                <wp:effectExtent l="12700" t="0" r="12700" b="209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258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BA954" id="Straight Connector 18" o:spid="_x0000_s1026" style="position:absolute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7pt" to="-14.25pt,45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" strokecolor="#a5a5a5 [2092]" strokeweight="2pt">
                <v:stroke joinstyle="miter"/>
              </v:line>
            </w:pict>
          </mc:Fallback>
        </mc:AlternateContent>
      </w:r>
      <w:r w:rsidR="00687007" w:rsidRPr="00687007">
        <w:rPr>
          <w:b/>
        </w:rPr>
        <w:t>Senior Software Engineer, UnitedHealth Group</w:t>
      </w:r>
      <w:r w:rsidR="00687007" w:rsidRPr="00687007">
        <w:rPr>
          <w:b/>
        </w:rPr>
        <w:tab/>
      </w:r>
      <w:r w:rsidR="00687007">
        <w:tab/>
      </w:r>
      <w:r w:rsidR="00687007">
        <w:tab/>
      </w:r>
      <w:r w:rsidR="00687007">
        <w:tab/>
      </w:r>
      <w:r w:rsidR="00687007">
        <w:tab/>
      </w:r>
      <w:r w:rsidR="00687007">
        <w:tab/>
      </w:r>
      <w:r w:rsidR="002C52DC">
        <w:tab/>
      </w:r>
      <w:r w:rsidR="00300878">
        <w:t xml:space="preserve">        </w:t>
      </w:r>
      <w:r w:rsidR="005455C3">
        <w:t xml:space="preserve"> </w:t>
      </w:r>
      <w:r w:rsidR="00300878">
        <w:t xml:space="preserve">    </w:t>
      </w:r>
      <w:r w:rsidR="00687007" w:rsidRPr="00687007">
        <w:rPr>
          <w:b/>
        </w:rPr>
        <w:t>Apr 201</w:t>
      </w:r>
      <w:r w:rsidR="00A2622C">
        <w:rPr>
          <w:b/>
        </w:rPr>
        <w:t>5</w:t>
      </w:r>
      <w:r w:rsidR="00687007" w:rsidRPr="00687007">
        <w:rPr>
          <w:b/>
        </w:rPr>
        <w:t xml:space="preserve"> – Present</w:t>
      </w:r>
    </w:p>
    <w:p w14:paraId="2E42CC40" w14:textId="0745E85C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Developed a scalable, cloud-based data mastering platform to consolidate, organize, aggregate, and enrich healthcare entities like patients, providers, payers, and practices.</w:t>
      </w:r>
    </w:p>
    <w:p w14:paraId="1A2BC9A6" w14:textId="6C9E0A1B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Implemented a model and rule-based distributed matching algorithm to link healthcare entities from disparate data sources, each having millions of records for batch and streaming use cases.</w:t>
      </w:r>
    </w:p>
    <w:p w14:paraId="62B0DF18" w14:textId="495F1E6D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Worked with 6+ teams across the globe to support use cases like health system planning, patient care coordination, and consumer outreach initiatives to drive healthy outcomes for patients.</w:t>
      </w:r>
    </w:p>
    <w:p w14:paraId="0F6BFB9C" w14:textId="7777777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Collaborated with teams to implement the best practices in cloud infrastructure automation, cloud application security, data governance, and data stewardship.</w:t>
      </w:r>
    </w:p>
    <w:p w14:paraId="73EB09FF" w14:textId="0376C121" w:rsidR="001E41A2" w:rsidRDefault="00315E0F" w:rsidP="001E41A2">
      <w:pPr>
        <w:pStyle w:val="NoSpacing"/>
        <w:numPr>
          <w:ilvl w:val="0"/>
          <w:numId w:val="7"/>
        </w:numPr>
        <w:ind w:left="270" w:hanging="180"/>
        <w:jc w:val="both"/>
      </w:pPr>
      <w:r>
        <w:t>Onboarded and mentored new developers and other technical stakeholders from integrating products through hands on training and technical product documentation.</w:t>
      </w:r>
    </w:p>
    <w:p w14:paraId="7DDBB1C0" w14:textId="31F11B4D" w:rsidR="00805B7D" w:rsidRDefault="00805B7D" w:rsidP="00805B7D">
      <w:pPr>
        <w:pStyle w:val="NoSpacing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61CEE" wp14:editId="6D568F3C">
                <wp:simplePos x="0" y="0"/>
                <wp:positionH relativeFrom="column">
                  <wp:posOffset>-244475</wp:posOffset>
                </wp:positionH>
                <wp:positionV relativeFrom="paragraph">
                  <wp:posOffset>173257</wp:posOffset>
                </wp:positionV>
                <wp:extent cx="119380" cy="119380"/>
                <wp:effectExtent l="12700" t="12700" r="7620" b="762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7A8E0F" id="Oval 20" o:spid="_x0000_s1026" style="position:absolute;margin-left:-19.25pt;margin-top:13.65pt;width:9.4pt;height: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" fillcolor="white [3212]" strokecolor="#a5a5a5 [2092]" strokeweight="2pt">
                <v:stroke joinstyle="miter"/>
              </v:oval>
            </w:pict>
          </mc:Fallback>
        </mc:AlternateContent>
      </w:r>
    </w:p>
    <w:p w14:paraId="410856C3" w14:textId="3913B902" w:rsidR="002C52DC" w:rsidRPr="001E41A2" w:rsidRDefault="002C52DC" w:rsidP="00300878">
      <w:pPr>
        <w:pStyle w:val="Heading4"/>
        <w:rPr>
          <w:b/>
          <w:sz w:val="10"/>
        </w:rPr>
      </w:pPr>
      <w:r w:rsidRPr="00687007">
        <w:rPr>
          <w:b/>
        </w:rPr>
        <w:t xml:space="preserve">Software Engineer, </w:t>
      </w:r>
      <w:r>
        <w:rPr>
          <w:b/>
        </w:rPr>
        <w:t>The Advisory Board Company (</w:t>
      </w:r>
      <w:r w:rsidRPr="00687007">
        <w:rPr>
          <w:b/>
        </w:rPr>
        <w:t>UnitedHealth Group</w:t>
      </w:r>
      <w:r>
        <w:rPr>
          <w:b/>
        </w:rPr>
        <w:t>)</w:t>
      </w:r>
      <w:r>
        <w:tab/>
      </w:r>
      <w:r>
        <w:tab/>
      </w:r>
      <w:r>
        <w:tab/>
      </w:r>
      <w:r>
        <w:tab/>
      </w:r>
      <w:r w:rsidR="00C23762">
        <w:tab/>
      </w:r>
      <w:r w:rsidR="00300878">
        <w:t xml:space="preserve">   </w:t>
      </w:r>
      <w:r w:rsidR="005455C3">
        <w:t xml:space="preserve"> </w:t>
      </w:r>
      <w:r w:rsidR="00300878">
        <w:t xml:space="preserve">     </w:t>
      </w:r>
      <w:r w:rsidR="0060004F">
        <w:rPr>
          <w:b/>
        </w:rPr>
        <w:t>Dec</w:t>
      </w:r>
      <w:r w:rsidRPr="00687007">
        <w:rPr>
          <w:b/>
        </w:rPr>
        <w:t xml:space="preserve"> 201</w:t>
      </w:r>
      <w:r w:rsidR="0060004F">
        <w:rPr>
          <w:b/>
        </w:rPr>
        <w:t>3</w:t>
      </w:r>
      <w:r w:rsidRPr="00687007">
        <w:rPr>
          <w:b/>
        </w:rPr>
        <w:t xml:space="preserve"> – </w:t>
      </w:r>
      <w:r w:rsidR="0060004F">
        <w:rPr>
          <w:b/>
        </w:rPr>
        <w:t>Mar 2015</w:t>
      </w:r>
    </w:p>
    <w:p w14:paraId="56373A89" w14:textId="62685B26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Developed and maintained a user facing website and backend web services to deploy web applications for single and multi-tenant SaaS products within the company.</w:t>
      </w:r>
    </w:p>
    <w:p w14:paraId="2688A87A" w14:textId="5B6061D2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mpowered 4+ product teams easily scale their SaaS offerings to hundreds of health systems, maintaining their service-level agreements.</w:t>
      </w:r>
    </w:p>
    <w:p w14:paraId="6AE3C116" w14:textId="703F1DBD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nhanced the single sign-on platform by adding new functionalities and improving on existing testing infrastructure.</w:t>
      </w:r>
      <w:r w:rsidR="004F3320">
        <w:t xml:space="preserve"> </w:t>
      </w:r>
      <w:r>
        <w:t>Demonstrated ownership by handling numerous product integrations on the single sign-on platform by collaborating with team leads, developers, testers, and business analysts.</w:t>
      </w:r>
    </w:p>
    <w:p w14:paraId="4064D9C4" w14:textId="692D0840" w:rsidR="00805B7D" w:rsidRDefault="00805B7D" w:rsidP="00805B7D">
      <w:pPr>
        <w:pStyle w:val="NoSpacing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35A8B" wp14:editId="13A7E8DD">
                <wp:simplePos x="0" y="0"/>
                <wp:positionH relativeFrom="column">
                  <wp:posOffset>-244475</wp:posOffset>
                </wp:positionH>
                <wp:positionV relativeFrom="paragraph">
                  <wp:posOffset>180975</wp:posOffset>
                </wp:positionV>
                <wp:extent cx="119380" cy="119380"/>
                <wp:effectExtent l="12700" t="12700" r="7620" b="762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AB4864" id="Oval 21" o:spid="_x0000_s1026" style="position:absolute;margin-left:-19.25pt;margin-top:14.25pt;width:9.4pt;height: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</w:p>
    <w:p w14:paraId="65BFB603" w14:textId="0326AF5F" w:rsidR="00CB6BA9" w:rsidRPr="00C23762" w:rsidRDefault="00CB6BA9" w:rsidP="00C23762">
      <w:pPr>
        <w:pStyle w:val="NoSpacing"/>
        <w:jc w:val="both"/>
        <w:rPr>
          <w:rFonts w:cs="Calibri Light"/>
          <w:sz w:val="10"/>
        </w:rPr>
      </w:pPr>
      <w:r>
        <w:rPr>
          <w:b/>
        </w:rPr>
        <w:t xml:space="preserve">Associate </w:t>
      </w:r>
      <w:r w:rsidRPr="00687007">
        <w:rPr>
          <w:b/>
        </w:rPr>
        <w:t xml:space="preserve">Software Engineer, </w:t>
      </w:r>
      <w:r>
        <w:rPr>
          <w:b/>
        </w:rPr>
        <w:t>The Advisory Board Company (</w:t>
      </w:r>
      <w:r w:rsidRPr="00687007">
        <w:rPr>
          <w:b/>
        </w:rPr>
        <w:t>UnitedHealth Group</w:t>
      </w:r>
      <w:r>
        <w:rPr>
          <w:b/>
        </w:rPr>
        <w:t>)</w:t>
      </w:r>
      <w:r>
        <w:tab/>
      </w:r>
      <w:r>
        <w:tab/>
      </w:r>
      <w:r>
        <w:tab/>
      </w:r>
      <w:r w:rsidR="00300878">
        <w:t xml:space="preserve">    </w:t>
      </w:r>
      <w:r w:rsidR="00042CF9">
        <w:t xml:space="preserve"> </w:t>
      </w:r>
      <w:r w:rsidR="00300878">
        <w:t xml:space="preserve">     </w:t>
      </w:r>
      <w:r w:rsidR="00127BB3">
        <w:rPr>
          <w:b/>
        </w:rPr>
        <w:t>Sep</w:t>
      </w:r>
      <w:r w:rsidRPr="00687007">
        <w:rPr>
          <w:b/>
        </w:rPr>
        <w:t xml:space="preserve"> 201</w:t>
      </w:r>
      <w:r w:rsidR="00127BB3">
        <w:rPr>
          <w:b/>
        </w:rPr>
        <w:t>2</w:t>
      </w:r>
      <w:r w:rsidRPr="00687007">
        <w:rPr>
          <w:b/>
        </w:rPr>
        <w:t xml:space="preserve"> – </w:t>
      </w:r>
      <w:r w:rsidR="00127BB3">
        <w:rPr>
          <w:b/>
        </w:rPr>
        <w:t>Nov</w:t>
      </w:r>
      <w:r>
        <w:rPr>
          <w:b/>
        </w:rPr>
        <w:t xml:space="preserve"> 201</w:t>
      </w:r>
      <w:r w:rsidR="00127BB3">
        <w:rPr>
          <w:b/>
        </w:rPr>
        <w:t>3</w:t>
      </w:r>
    </w:p>
    <w:p w14:paraId="0C790D6E" w14:textId="15869521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 xml:space="preserve">Collaborated with product management, user experience, engineering, quality assurance, and business analyst teams, as well as </w:t>
      </w:r>
      <w:r w:rsidR="00C23762">
        <w:t>business</w:t>
      </w:r>
      <w:r>
        <w:t xml:space="preserve"> stakeholders to evangelize, organize, and develop a single sign-on platform using SAML 2.0 protocol.</w:t>
      </w:r>
    </w:p>
    <w:p w14:paraId="24B7F4FC" w14:textId="5FF092DB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Worked with 10+ internal product teams to replace their ad-hoc password protection policies by migrating them over to the single sign-on platform using stateless RESTful web services combined with an intuitive workflow application. This enabled end users of the system to have a more secure and unified experience with numerous SaaS offerings. This implementation supported federated single sign-on experience for configured clients.</w:t>
      </w:r>
    </w:p>
    <w:p w14:paraId="5CE7DA5F" w14:textId="780302A6" w:rsidR="00C23762" w:rsidRDefault="00315E0F" w:rsidP="00C23762">
      <w:pPr>
        <w:pStyle w:val="NoSpacing"/>
        <w:numPr>
          <w:ilvl w:val="0"/>
          <w:numId w:val="7"/>
        </w:numPr>
        <w:ind w:left="270" w:hanging="180"/>
        <w:jc w:val="both"/>
      </w:pPr>
      <w:r>
        <w:t>Ensured robustness and reliability of the application by building testing frameworks which eased extensibility of unit, integration, functional, and regression tests and supported test-driven development.</w:t>
      </w:r>
    </w:p>
    <w:p w14:paraId="2689A154" w14:textId="07D3B0D3" w:rsidR="00805B7D" w:rsidRPr="00C23762" w:rsidRDefault="00805B7D" w:rsidP="00805B7D">
      <w:pPr>
        <w:pStyle w:val="NoSpacing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CFF9D" wp14:editId="4DC74ECA">
                <wp:simplePos x="0" y="0"/>
                <wp:positionH relativeFrom="column">
                  <wp:posOffset>-244475</wp:posOffset>
                </wp:positionH>
                <wp:positionV relativeFrom="paragraph">
                  <wp:posOffset>178435</wp:posOffset>
                </wp:positionV>
                <wp:extent cx="119380" cy="119380"/>
                <wp:effectExtent l="12700" t="12700" r="7620" b="762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6FD54" id="Oval 22" o:spid="_x0000_s1026" style="position:absolute;margin-left:-19.25pt;margin-top:14.05pt;width:9.4pt;height:9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" fillcolor="white [3212]" strokecolor="#a5a5a5 [2092]" strokeweight="2pt">
                <v:stroke joinstyle="miter"/>
              </v:oval>
            </w:pict>
          </mc:Fallback>
        </mc:AlternateContent>
      </w:r>
    </w:p>
    <w:p w14:paraId="44A84AD5" w14:textId="5A303E52" w:rsidR="004C0D19" w:rsidRDefault="004C0D19" w:rsidP="00C23762">
      <w:r w:rsidRPr="004C0D19">
        <w:rPr>
          <w:b/>
        </w:rPr>
        <w:t xml:space="preserve">Master of Science in Computer Science </w:t>
      </w:r>
      <w:r w:rsidRPr="004C0D19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6348">
        <w:tab/>
      </w:r>
      <w:r w:rsidR="00300878">
        <w:t xml:space="preserve">        </w:t>
      </w:r>
      <w:r w:rsidRPr="004C0D19">
        <w:rPr>
          <w:b/>
        </w:rPr>
        <w:t>Graduat</w:t>
      </w:r>
      <w:r w:rsidR="00815D92">
        <w:rPr>
          <w:b/>
        </w:rPr>
        <w:t>ed</w:t>
      </w:r>
      <w:r w:rsidRPr="00946348">
        <w:t>:</w:t>
      </w:r>
      <w:r>
        <w:t xml:space="preserve"> Aug 2012</w:t>
      </w:r>
    </w:p>
    <w:p w14:paraId="074B9AB5" w14:textId="14356E60" w:rsidR="004C0D19" w:rsidRDefault="004C0D19" w:rsidP="005112B3">
      <w:pPr>
        <w:tabs>
          <w:tab w:val="left" w:pos="180"/>
        </w:tabs>
        <w:ind w:left="90" w:firstLine="540"/>
      </w:pPr>
      <w:r>
        <w:t>Texas Tech University, Lubbock, TX</w:t>
      </w:r>
    </w:p>
    <w:p w14:paraId="3D07583A" w14:textId="60D80BE6" w:rsidR="00805B7D" w:rsidRDefault="00805B7D" w:rsidP="00805B7D">
      <w:pPr>
        <w:tabs>
          <w:tab w:val="left" w:pos="1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A722C" wp14:editId="12CA7602">
                <wp:simplePos x="0" y="0"/>
                <wp:positionH relativeFrom="column">
                  <wp:posOffset>-242570</wp:posOffset>
                </wp:positionH>
                <wp:positionV relativeFrom="paragraph">
                  <wp:posOffset>184687</wp:posOffset>
                </wp:positionV>
                <wp:extent cx="119380" cy="119380"/>
                <wp:effectExtent l="12700" t="12700" r="7620" b="762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3CE50" id="Oval 23" o:spid="_x0000_s1026" style="position:absolute;margin-left:-19.1pt;margin-top:14.55pt;width:9.4pt;height: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</w:p>
    <w:p w14:paraId="7A7AD69C" w14:textId="31EF49A9" w:rsidR="004C0D19" w:rsidRDefault="004C0D19" w:rsidP="00C23762">
      <w:r w:rsidRPr="004C0D19">
        <w:rPr>
          <w:b/>
        </w:rPr>
        <w:t>Bachelor of Engineering in Information Technolog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2969B6">
        <w:tab/>
      </w:r>
      <w:r w:rsidR="00946348">
        <w:tab/>
      </w:r>
      <w:r w:rsidR="00300878">
        <w:t xml:space="preserve">        </w:t>
      </w:r>
      <w:r w:rsidRPr="004C0D19">
        <w:rPr>
          <w:b/>
        </w:rPr>
        <w:t>Graduat</w:t>
      </w:r>
      <w:r w:rsidR="00815D92">
        <w:rPr>
          <w:b/>
        </w:rPr>
        <w:t>ed</w:t>
      </w:r>
      <w:r>
        <w:t>: May 2010</w:t>
      </w:r>
    </w:p>
    <w:p w14:paraId="55881C1A" w14:textId="09C0F9D1" w:rsidR="00B16A98" w:rsidRDefault="00FE5C40" w:rsidP="005112B3">
      <w:pPr>
        <w:ind w:left="90" w:firstLine="5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BB1D92" wp14:editId="764BF324">
                <wp:simplePos x="0" y="0"/>
                <wp:positionH relativeFrom="column">
                  <wp:posOffset>-246380</wp:posOffset>
                </wp:positionH>
                <wp:positionV relativeFrom="paragraph">
                  <wp:posOffset>210087</wp:posOffset>
                </wp:positionV>
                <wp:extent cx="119380" cy="119380"/>
                <wp:effectExtent l="12700" t="12700" r="7620" b="762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54983" id="Oval 24" o:spid="_x0000_s1026" style="position:absolute;margin-left:-19.4pt;margin-top:16.55pt;width:9.4pt;height: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" fillcolor="#2f5496 [2404]" strokecolor="#a5a5a5 [2092]" strokeweight="2pt">
                <v:stroke joinstyle="miter"/>
              </v:oval>
            </w:pict>
          </mc:Fallback>
        </mc:AlternateContent>
      </w:r>
      <w:r w:rsidR="00EB0BB7">
        <w:t>University</w:t>
      </w:r>
      <w:r w:rsidR="000E18D3">
        <w:t xml:space="preserve"> of Mumbai</w:t>
      </w:r>
      <w:r w:rsidR="00EB0BB7">
        <w:t>,</w:t>
      </w:r>
      <w:r w:rsidR="004C0D19">
        <w:t xml:space="preserve"> India </w:t>
      </w:r>
      <w:r w:rsidR="004C0D19">
        <w:tab/>
      </w:r>
      <w:r w:rsidR="004C0D19">
        <w:tab/>
      </w:r>
      <w:r w:rsidR="00EB0BB7">
        <w:tab/>
      </w:r>
      <w:r w:rsidR="00EB0BB7">
        <w:tab/>
      </w:r>
      <w:r w:rsidR="00EB0BB7">
        <w:tab/>
      </w:r>
      <w:r w:rsidR="00EB0BB7">
        <w:tab/>
      </w:r>
    </w:p>
    <w:sectPr w:rsidR="00B16A98" w:rsidSect="00D943EF">
      <w:headerReference w:type="default" r:id="rId78"/>
      <w:footerReference w:type="default" r:id="rId79"/>
      <w:pgSz w:w="12240" w:h="15840"/>
      <w:pgMar w:top="432" w:right="720" w:bottom="288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CF76D" w14:textId="77777777" w:rsidR="0088524D" w:rsidRDefault="0088524D" w:rsidP="00B16A98">
      <w:r>
        <w:separator/>
      </w:r>
    </w:p>
  </w:endnote>
  <w:endnote w:type="continuationSeparator" w:id="0">
    <w:p w14:paraId="78FF88B3" w14:textId="77777777" w:rsidR="0088524D" w:rsidRDefault="0088524D" w:rsidP="00B1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E44D1" w14:textId="05EBAB9C" w:rsidR="004C0D19" w:rsidRDefault="004C0D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9FCB8" wp14:editId="36B0EC21">
              <wp:simplePos x="0" y="0"/>
              <wp:positionH relativeFrom="column">
                <wp:posOffset>-463699</wp:posOffset>
              </wp:positionH>
              <wp:positionV relativeFrom="paragraph">
                <wp:posOffset>67086</wp:posOffset>
              </wp:positionV>
              <wp:extent cx="7829273" cy="187765"/>
              <wp:effectExtent l="0" t="0" r="6985" b="158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273" cy="18776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1F374B"/>
                          </a:gs>
                          <a:gs pos="100000">
                            <a:srgbClr val="355C7D"/>
                          </a:gs>
                        </a:gsLst>
                        <a:lin ang="2700000" scaled="1"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966FA2" id="Rectangle 12" o:spid="_x0000_s1026" style="position:absolute;margin-left:-36.5pt;margin-top:5.3pt;width:616.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" fillcolor="#1f374b" strokecolor="#1f3763 [1604]" strokeweight="1pt">
              <v:fill color2="#355c7d" angle="45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F43C4" w14:textId="77777777" w:rsidR="0088524D" w:rsidRDefault="0088524D" w:rsidP="00B16A98">
      <w:r>
        <w:separator/>
      </w:r>
    </w:p>
  </w:footnote>
  <w:footnote w:type="continuationSeparator" w:id="0">
    <w:p w14:paraId="4DE1E283" w14:textId="77777777" w:rsidR="0088524D" w:rsidRDefault="0088524D" w:rsidP="00B16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17674" w14:textId="47ECD95E" w:rsidR="00B16A98" w:rsidRDefault="00057CA1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3327D24" wp14:editId="5C371275">
          <wp:simplePos x="0" y="0"/>
          <wp:positionH relativeFrom="column">
            <wp:posOffset>-463550</wp:posOffset>
          </wp:positionH>
          <wp:positionV relativeFrom="paragraph">
            <wp:posOffset>-277201</wp:posOffset>
          </wp:positionV>
          <wp:extent cx="7783361" cy="410929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kedin-backgroun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137"/>
                  <a:stretch/>
                </pic:blipFill>
                <pic:spPr bwMode="auto">
                  <a:xfrm>
                    <a:off x="0" y="0"/>
                    <a:ext cx="7783361" cy="4109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11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C20A6B" wp14:editId="645BC955">
              <wp:simplePos x="0" y="0"/>
              <wp:positionH relativeFrom="column">
                <wp:posOffset>2287432</wp:posOffset>
              </wp:positionH>
              <wp:positionV relativeFrom="paragraph">
                <wp:posOffset>-163830</wp:posOffset>
              </wp:positionV>
              <wp:extent cx="4661535" cy="26098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1535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408929" w14:textId="4C47CC1B" w:rsidR="001836A7" w:rsidRPr="00A36B97" w:rsidRDefault="00C54C88" w:rsidP="001836A7">
                          <w:pPr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>http://www.ameyrupji.com/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A36B97" w:rsidRPr="00A36B97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A36B97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(213) 309-3484 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>ameyrupji@gmail.com</w:t>
                          </w:r>
                          <w:r w:rsidR="00630AED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 </w:t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 </w:t>
                          </w:r>
                          <w:r w:rsidR="00630AED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Austin, T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C20A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80.1pt;margin-top:-12.9pt;width:367.05pt;height:20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" filled="f" stroked="f" strokeweight=".5pt">
              <v:textbox>
                <w:txbxContent>
                  <w:p w14:paraId="64408929" w14:textId="4C47CC1B" w:rsidR="001836A7" w:rsidRPr="00A36B97" w:rsidRDefault="00C54C88" w:rsidP="001836A7">
                    <w:pPr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>http://www.ameyrupji.com/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A36B97" w:rsidRPr="00A36B97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A36B97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(213) 309-3484 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>ameyrupji@gmail.com</w:t>
                    </w:r>
                    <w:r w:rsidR="00630AED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 </w:t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 </w:t>
                    </w:r>
                    <w:r w:rsidR="00630AED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Austin, TX </w:t>
                    </w:r>
                  </w:p>
                </w:txbxContent>
              </v:textbox>
            </v:shape>
          </w:pict>
        </mc:Fallback>
      </mc:AlternateContent>
    </w:r>
    <w:r w:rsidR="00AC311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C56C94" wp14:editId="0738A2BD">
              <wp:simplePos x="0" y="0"/>
              <wp:positionH relativeFrom="column">
                <wp:posOffset>-74768</wp:posOffset>
              </wp:positionH>
              <wp:positionV relativeFrom="paragraph">
                <wp:posOffset>-213995</wp:posOffset>
              </wp:positionV>
              <wp:extent cx="1445895" cy="3644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5895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9326ED" w14:textId="0B6C3938" w:rsidR="001836A7" w:rsidRPr="00A36B97" w:rsidRDefault="00315E0F" w:rsidP="00A36B97">
                          <w:pPr>
                            <w:pStyle w:val="Heading2"/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CB14E6">
                            <w:rPr>
                              <w:rFonts w:ascii="Roboto Thin" w:hAnsi="Roboto Thin"/>
                              <w:color w:val="FFFFFF" w:themeColor="background1"/>
                              <w:sz w:val="28"/>
                            </w:rPr>
                            <w:t>AMEY</w:t>
                          </w:r>
                          <w:r w:rsidR="001836A7" w:rsidRPr="00A36B97">
                            <w:rPr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Pr="00CB14E6">
                            <w:rPr>
                              <w:rFonts w:ascii="Roboto Black" w:hAnsi="Roboto Black"/>
                              <w:b/>
                              <w:color w:val="FFFFFF" w:themeColor="background1"/>
                              <w:sz w:val="28"/>
                            </w:rPr>
                            <w:t>RUPJ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BC56C94" id="Text Box 5" o:spid="_x0000_s1027" type="#_x0000_t202" style="position:absolute;margin-left:-5.9pt;margin-top:-16.85pt;width:113.85pt;height:28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" filled="f" stroked="f" strokeweight=".5pt">
              <v:textbox>
                <w:txbxContent>
                  <w:p w14:paraId="599326ED" w14:textId="0B6C3938" w:rsidR="001836A7" w:rsidRPr="00A36B97" w:rsidRDefault="00315E0F" w:rsidP="00A36B97">
                    <w:pPr>
                      <w:pStyle w:val="Heading2"/>
                      <w:rPr>
                        <w:color w:val="FFFFFF" w:themeColor="background1"/>
                        <w:sz w:val="28"/>
                      </w:rPr>
                    </w:pPr>
                    <w:r w:rsidRPr="00CB14E6">
                      <w:rPr>
                        <w:rFonts w:ascii="Roboto Thin" w:hAnsi="Roboto Thin"/>
                        <w:color w:val="FFFFFF" w:themeColor="background1"/>
                        <w:sz w:val="28"/>
                      </w:rPr>
                      <w:t>AMEY</w:t>
                    </w:r>
                    <w:r w:rsidR="001836A7" w:rsidRPr="00A36B97">
                      <w:rPr>
                        <w:color w:val="FFFFFF" w:themeColor="background1"/>
                        <w:sz w:val="28"/>
                      </w:rPr>
                      <w:t xml:space="preserve"> </w:t>
                    </w:r>
                    <w:r w:rsidRPr="00CB14E6">
                      <w:rPr>
                        <w:rFonts w:ascii="Roboto Black" w:hAnsi="Roboto Black"/>
                        <w:b/>
                        <w:color w:val="FFFFFF" w:themeColor="background1"/>
                        <w:sz w:val="28"/>
                      </w:rPr>
                      <w:t>RUPJ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F3603"/>
    <w:multiLevelType w:val="hybridMultilevel"/>
    <w:tmpl w:val="B2DA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E030E"/>
    <w:multiLevelType w:val="hybridMultilevel"/>
    <w:tmpl w:val="BF022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AB67E9"/>
    <w:multiLevelType w:val="hybridMultilevel"/>
    <w:tmpl w:val="39E8C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863422"/>
    <w:multiLevelType w:val="hybridMultilevel"/>
    <w:tmpl w:val="7998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26DF4"/>
    <w:multiLevelType w:val="hybridMultilevel"/>
    <w:tmpl w:val="E7125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F97419"/>
    <w:multiLevelType w:val="hybridMultilevel"/>
    <w:tmpl w:val="807A6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0B1588"/>
    <w:multiLevelType w:val="hybridMultilevel"/>
    <w:tmpl w:val="78BA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98"/>
    <w:rsid w:val="00000D01"/>
    <w:rsid w:val="000254BB"/>
    <w:rsid w:val="00042CF9"/>
    <w:rsid w:val="00042D9D"/>
    <w:rsid w:val="000471C2"/>
    <w:rsid w:val="00057CA1"/>
    <w:rsid w:val="00075A1B"/>
    <w:rsid w:val="000A12AE"/>
    <w:rsid w:val="000A26E2"/>
    <w:rsid w:val="000B173B"/>
    <w:rsid w:val="000D0011"/>
    <w:rsid w:val="000E18D3"/>
    <w:rsid w:val="000E6286"/>
    <w:rsid w:val="00127BB3"/>
    <w:rsid w:val="00127F2E"/>
    <w:rsid w:val="00134851"/>
    <w:rsid w:val="001360CF"/>
    <w:rsid w:val="001451B3"/>
    <w:rsid w:val="00151076"/>
    <w:rsid w:val="001670FF"/>
    <w:rsid w:val="0017278C"/>
    <w:rsid w:val="00180F10"/>
    <w:rsid w:val="001836A7"/>
    <w:rsid w:val="0019507D"/>
    <w:rsid w:val="001A21B6"/>
    <w:rsid w:val="001D571C"/>
    <w:rsid w:val="001D5767"/>
    <w:rsid w:val="001D6315"/>
    <w:rsid w:val="001E204B"/>
    <w:rsid w:val="001E41A2"/>
    <w:rsid w:val="002078AB"/>
    <w:rsid w:val="00213F7E"/>
    <w:rsid w:val="00220C59"/>
    <w:rsid w:val="00222C13"/>
    <w:rsid w:val="00241130"/>
    <w:rsid w:val="002511C7"/>
    <w:rsid w:val="00260A57"/>
    <w:rsid w:val="00271397"/>
    <w:rsid w:val="00281A28"/>
    <w:rsid w:val="002969B6"/>
    <w:rsid w:val="002A3E78"/>
    <w:rsid w:val="002B1178"/>
    <w:rsid w:val="002C52DC"/>
    <w:rsid w:val="002E5D53"/>
    <w:rsid w:val="00300878"/>
    <w:rsid w:val="003117F2"/>
    <w:rsid w:val="00315E0F"/>
    <w:rsid w:val="00323562"/>
    <w:rsid w:val="003274D6"/>
    <w:rsid w:val="00343653"/>
    <w:rsid w:val="00347DB1"/>
    <w:rsid w:val="00353172"/>
    <w:rsid w:val="003673C9"/>
    <w:rsid w:val="00383D67"/>
    <w:rsid w:val="00386845"/>
    <w:rsid w:val="003913E9"/>
    <w:rsid w:val="003A526F"/>
    <w:rsid w:val="003A5319"/>
    <w:rsid w:val="003D37F8"/>
    <w:rsid w:val="00427B69"/>
    <w:rsid w:val="004437B6"/>
    <w:rsid w:val="00456142"/>
    <w:rsid w:val="004579A2"/>
    <w:rsid w:val="00461ECE"/>
    <w:rsid w:val="004713BE"/>
    <w:rsid w:val="00472893"/>
    <w:rsid w:val="00482D14"/>
    <w:rsid w:val="004B4B01"/>
    <w:rsid w:val="004C0D19"/>
    <w:rsid w:val="004D1DD5"/>
    <w:rsid w:val="004D20E7"/>
    <w:rsid w:val="004F3320"/>
    <w:rsid w:val="004F3874"/>
    <w:rsid w:val="005112B3"/>
    <w:rsid w:val="00521481"/>
    <w:rsid w:val="005262BD"/>
    <w:rsid w:val="005305CB"/>
    <w:rsid w:val="005373EE"/>
    <w:rsid w:val="0054039A"/>
    <w:rsid w:val="00543ED9"/>
    <w:rsid w:val="005455C3"/>
    <w:rsid w:val="00574562"/>
    <w:rsid w:val="00586FA8"/>
    <w:rsid w:val="00596E48"/>
    <w:rsid w:val="005E62AB"/>
    <w:rsid w:val="0060004F"/>
    <w:rsid w:val="0060446C"/>
    <w:rsid w:val="0061660A"/>
    <w:rsid w:val="00617CEE"/>
    <w:rsid w:val="00630AED"/>
    <w:rsid w:val="006310F5"/>
    <w:rsid w:val="00636FAD"/>
    <w:rsid w:val="006376D2"/>
    <w:rsid w:val="00643B8B"/>
    <w:rsid w:val="00665C48"/>
    <w:rsid w:val="006760E6"/>
    <w:rsid w:val="0068068E"/>
    <w:rsid w:val="006862D3"/>
    <w:rsid w:val="00687007"/>
    <w:rsid w:val="006B0803"/>
    <w:rsid w:val="006D67C0"/>
    <w:rsid w:val="006F5F7F"/>
    <w:rsid w:val="00754FA6"/>
    <w:rsid w:val="00793C6B"/>
    <w:rsid w:val="007B1768"/>
    <w:rsid w:val="00805B7D"/>
    <w:rsid w:val="00815D92"/>
    <w:rsid w:val="00851ACA"/>
    <w:rsid w:val="00852AE6"/>
    <w:rsid w:val="0088524D"/>
    <w:rsid w:val="00894332"/>
    <w:rsid w:val="008A2469"/>
    <w:rsid w:val="008C55F7"/>
    <w:rsid w:val="008E0EC0"/>
    <w:rsid w:val="008F741F"/>
    <w:rsid w:val="00900C6F"/>
    <w:rsid w:val="00902DF2"/>
    <w:rsid w:val="00914F50"/>
    <w:rsid w:val="00925B8B"/>
    <w:rsid w:val="00940912"/>
    <w:rsid w:val="00946348"/>
    <w:rsid w:val="00966EDC"/>
    <w:rsid w:val="00982516"/>
    <w:rsid w:val="009912E8"/>
    <w:rsid w:val="009922F2"/>
    <w:rsid w:val="009D27E6"/>
    <w:rsid w:val="00A06EED"/>
    <w:rsid w:val="00A17F15"/>
    <w:rsid w:val="00A24604"/>
    <w:rsid w:val="00A2622C"/>
    <w:rsid w:val="00A36B97"/>
    <w:rsid w:val="00A37C93"/>
    <w:rsid w:val="00A90A0B"/>
    <w:rsid w:val="00A950C5"/>
    <w:rsid w:val="00A95450"/>
    <w:rsid w:val="00AC3111"/>
    <w:rsid w:val="00AC4CE3"/>
    <w:rsid w:val="00AE7531"/>
    <w:rsid w:val="00B16A98"/>
    <w:rsid w:val="00B3686A"/>
    <w:rsid w:val="00B50A5D"/>
    <w:rsid w:val="00B95FFD"/>
    <w:rsid w:val="00BA71DC"/>
    <w:rsid w:val="00BF6626"/>
    <w:rsid w:val="00C17E38"/>
    <w:rsid w:val="00C23762"/>
    <w:rsid w:val="00C31D68"/>
    <w:rsid w:val="00C54191"/>
    <w:rsid w:val="00C54C88"/>
    <w:rsid w:val="00C60A8F"/>
    <w:rsid w:val="00C75ABF"/>
    <w:rsid w:val="00C86BEC"/>
    <w:rsid w:val="00C90F7D"/>
    <w:rsid w:val="00CB14E6"/>
    <w:rsid w:val="00CB6BA9"/>
    <w:rsid w:val="00CE1640"/>
    <w:rsid w:val="00CE3F39"/>
    <w:rsid w:val="00CE52BC"/>
    <w:rsid w:val="00D15814"/>
    <w:rsid w:val="00D30E21"/>
    <w:rsid w:val="00D31848"/>
    <w:rsid w:val="00D37532"/>
    <w:rsid w:val="00D422AB"/>
    <w:rsid w:val="00D455E4"/>
    <w:rsid w:val="00D45F9C"/>
    <w:rsid w:val="00D5171B"/>
    <w:rsid w:val="00D775D3"/>
    <w:rsid w:val="00D91F58"/>
    <w:rsid w:val="00D943EF"/>
    <w:rsid w:val="00DB6B5C"/>
    <w:rsid w:val="00DB7A14"/>
    <w:rsid w:val="00DF42FC"/>
    <w:rsid w:val="00E12E83"/>
    <w:rsid w:val="00E217E8"/>
    <w:rsid w:val="00E22AE4"/>
    <w:rsid w:val="00E445A3"/>
    <w:rsid w:val="00E6015D"/>
    <w:rsid w:val="00EA33CD"/>
    <w:rsid w:val="00EB0BB7"/>
    <w:rsid w:val="00EF3669"/>
    <w:rsid w:val="00F22545"/>
    <w:rsid w:val="00F256CE"/>
    <w:rsid w:val="00F268FC"/>
    <w:rsid w:val="00F8595F"/>
    <w:rsid w:val="00F91C47"/>
    <w:rsid w:val="00F91F16"/>
    <w:rsid w:val="00FB3CAF"/>
    <w:rsid w:val="00FB48F1"/>
    <w:rsid w:val="00FB4E99"/>
    <w:rsid w:val="00FC02DF"/>
    <w:rsid w:val="00F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B9F18"/>
  <w15:chartTrackingRefBased/>
  <w15:docId w15:val="{070585B2-3A2D-304F-9736-87C27C69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7B6"/>
    <w:rPr>
      <w:rFonts w:ascii="Calibri Light" w:hAnsi="Calibri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0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007"/>
    <w:pPr>
      <w:keepNext/>
      <w:keepLines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A98"/>
  </w:style>
  <w:style w:type="paragraph" w:styleId="Footer">
    <w:name w:val="footer"/>
    <w:basedOn w:val="Normal"/>
    <w:link w:val="Foot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A98"/>
  </w:style>
  <w:style w:type="paragraph" w:styleId="BalloonText">
    <w:name w:val="Balloon Text"/>
    <w:basedOn w:val="Normal"/>
    <w:link w:val="BalloonTextChar"/>
    <w:uiPriority w:val="99"/>
    <w:semiHidden/>
    <w:unhideWhenUsed/>
    <w:rsid w:val="00B16A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98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60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90F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F7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neNumber">
    <w:name w:val="line number"/>
    <w:basedOn w:val="DefaultParagraphFont"/>
    <w:uiPriority w:val="99"/>
    <w:semiHidden/>
    <w:unhideWhenUsed/>
    <w:rsid w:val="0060446C"/>
  </w:style>
  <w:style w:type="paragraph" w:styleId="ListParagraph">
    <w:name w:val="List Paragraph"/>
    <w:basedOn w:val="Normal"/>
    <w:uiPriority w:val="34"/>
    <w:qFormat/>
    <w:rsid w:val="006044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70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87007"/>
    <w:rPr>
      <w:rFonts w:ascii="Calibri Light" w:eastAsiaTheme="majorEastAsia" w:hAnsi="Calibri Light" w:cstheme="majorBidi"/>
      <w:iCs/>
      <w:color w:val="000000" w:themeColor="text1"/>
      <w:sz w:val="20"/>
    </w:rPr>
  </w:style>
  <w:style w:type="paragraph" w:styleId="NoSpacing">
    <w:name w:val="No Spacing"/>
    <w:uiPriority w:val="1"/>
    <w:qFormat/>
    <w:rsid w:val="00687007"/>
    <w:rPr>
      <w:rFonts w:ascii="Calibri Light" w:hAnsi="Calibri Light"/>
      <w:sz w:val="20"/>
    </w:rPr>
  </w:style>
  <w:style w:type="character" w:styleId="Hyperlink">
    <w:name w:val="Hyperlink"/>
    <w:basedOn w:val="DefaultParagraphFont"/>
    <w:uiPriority w:val="99"/>
    <w:unhideWhenUsed/>
    <w:rsid w:val="00CE3F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F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6B9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F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svg"/><Relationship Id="rId42" Type="http://schemas.openxmlformats.org/officeDocument/2006/relationships/image" Target="media/image35.png"/><Relationship Id="rId47" Type="http://schemas.openxmlformats.org/officeDocument/2006/relationships/image" Target="media/image40.svg"/><Relationship Id="rId63" Type="http://schemas.openxmlformats.org/officeDocument/2006/relationships/image" Target="media/image56.sv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sv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53" Type="http://schemas.openxmlformats.org/officeDocument/2006/relationships/image" Target="media/image46.sv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svg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svg"/><Relationship Id="rId77" Type="http://schemas.openxmlformats.org/officeDocument/2006/relationships/image" Target="media/image70.svg"/><Relationship Id="rId8" Type="http://schemas.openxmlformats.org/officeDocument/2006/relationships/image" Target="media/image1.png"/><Relationship Id="rId51" Type="http://schemas.openxmlformats.org/officeDocument/2006/relationships/image" Target="media/image44.sv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svg"/><Relationship Id="rId67" Type="http://schemas.openxmlformats.org/officeDocument/2006/relationships/image" Target="media/image60.svg"/><Relationship Id="rId20" Type="http://schemas.openxmlformats.org/officeDocument/2006/relationships/image" Target="media/image13.png"/><Relationship Id="rId41" Type="http://schemas.openxmlformats.org/officeDocument/2006/relationships/image" Target="media/image34.sv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svg"/><Relationship Id="rId57" Type="http://schemas.openxmlformats.org/officeDocument/2006/relationships/image" Target="media/image50.svg"/><Relationship Id="rId10" Type="http://schemas.openxmlformats.org/officeDocument/2006/relationships/image" Target="media/image3.png"/><Relationship Id="rId31" Type="http://schemas.openxmlformats.org/officeDocument/2006/relationships/image" Target="media/image24.sv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svg"/><Relationship Id="rId73" Type="http://schemas.openxmlformats.org/officeDocument/2006/relationships/image" Target="media/image66.sv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32.sv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sv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svg"/><Relationship Id="rId2" Type="http://schemas.openxmlformats.org/officeDocument/2006/relationships/numbering" Target="numbering.xml"/><Relationship Id="rId29" Type="http://schemas.openxmlformats.org/officeDocument/2006/relationships/image" Target="media/image22.sv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svg"/><Relationship Id="rId66" Type="http://schemas.openxmlformats.org/officeDocument/2006/relationships/image" Target="media/image5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CCD11F-A943-794C-8511-5F3041CA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Rupji</dc:creator>
  <cp:keywords/>
  <dc:description/>
  <cp:lastModifiedBy>AD Rupji</cp:lastModifiedBy>
  <cp:revision>13</cp:revision>
  <cp:lastPrinted>2020-08-01T22:02:00Z</cp:lastPrinted>
  <dcterms:created xsi:type="dcterms:W3CDTF">2020-08-02T20:11:00Z</dcterms:created>
  <dcterms:modified xsi:type="dcterms:W3CDTF">2020-08-08T20:24:00Z</dcterms:modified>
</cp:coreProperties>
</file>